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09816" w14:textId="61C5CE6C" w:rsidR="001D6375" w:rsidRPr="00DC493A" w:rsidRDefault="008515CA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l propietario de la granja y los trabajadores son responsables de garantizar la salud y seguridad de ellos mismos y de quienes trabaj</w:t>
      </w:r>
      <w:r w:rsidR="00DB6C20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n a su alrededor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s la política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que todos sigan todas las 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normas,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reglas, prácticas y procedimientos de salud y seguridad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La </w:t>
      </w:r>
      <w:r w:rsidR="00DB6C20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isciplina </w:t>
      </w:r>
      <w:r w:rsidR="00DB6C20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p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rogresiva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se puede 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aplicar en casos de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asistencia, conducta, salud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,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seguridad</w:t>
      </w:r>
      <w:r w:rsidR="00990C6E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o de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inadecuado rendimiento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.</w:t>
      </w:r>
    </w:p>
    <w:p w14:paraId="7B878B9C" w14:textId="29E490D7" w:rsidR="001D6375" w:rsidRPr="00DC493A" w:rsidRDefault="008515CA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El incumplimiento de 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cualquier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política, regla, práctica, procedimiento y legislación de salud y seguridad aplicables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puede resultar en una acción disciplinari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.</w:t>
      </w:r>
    </w:p>
    <w:p w14:paraId="1A03D72F" w14:textId="2E8C580B" w:rsidR="001D6375" w:rsidRPr="00DC493A" w:rsidRDefault="00B95B2D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 aplicarán acciones disciplinarias en caso de no seguir todas políticas, reglas, prácticas, procedimientos y la legislación aplicable de salud y seguridad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</w:t>
      </w:r>
    </w:p>
    <w:p w14:paraId="2062F520" w14:textId="409543DC" w:rsidR="001D6375" w:rsidRPr="00DC493A" w:rsidRDefault="00784CE5" w:rsidP="00DB6C20">
      <w:pPr>
        <w:pStyle w:val="Prrafodelista"/>
        <w:numPr>
          <w:ilvl w:val="0"/>
          <w:numId w:val="3"/>
        </w:numPr>
        <w:spacing w:afterLines="40" w:after="96" w:line="276" w:lineRule="auto"/>
        <w:contextualSpacing w:val="0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Advertencia verbal</w:t>
      </w:r>
      <w:r w:rsidR="008A6357"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os trabajadores que cometan una primera infracción</w:t>
      </w:r>
      <w:r w:rsidR="00990C6E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,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recibirán una advertencia verbal documentada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Al recibir la advertencia verbal se le dará al trabajador una explicación de la infracción</w:t>
      </w:r>
      <w:r w:rsidR="00A8733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, </w:t>
      </w:r>
      <w:r w:rsidR="00DB6C20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</w:t>
      </w:r>
      <w:r w:rsidR="00A8733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a oportunidad </w:t>
      </w:r>
      <w:r w:rsidR="00990C6E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p</w:t>
      </w:r>
      <w:r w:rsidR="00A8733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ara explicar</w:t>
      </w:r>
      <w:r w:rsidR="00990C6E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y </w:t>
      </w:r>
      <w:r w:rsidR="00DB6C20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una acción correctiva –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acción correctiva es lo que </w:t>
      </w:r>
      <w:r w:rsidR="00DB6C20" w:rsidRPr="00DB6C20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el trabajador hará para 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arreglar lo que hizo mal.</w:t>
      </w:r>
      <w:r w:rsidR="00DB6C20" w:rsidRPr="00DB6C20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Se </w:t>
      </w:r>
      <w:r w:rsidR="00A8733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e advertirá que futuras violaciones resultarán en sanciones más severas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 conservará copia de la advertencia verbal en el archivo personal de</w:t>
      </w:r>
      <w:r w:rsidR="00A8733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trabajador</w:t>
      </w:r>
    </w:p>
    <w:p w14:paraId="0F62984E" w14:textId="2F7D9E91" w:rsidR="001D6375" w:rsidRPr="00DC493A" w:rsidRDefault="00784CE5" w:rsidP="000A15DB">
      <w:pPr>
        <w:pStyle w:val="Prrafodelista"/>
        <w:numPr>
          <w:ilvl w:val="0"/>
          <w:numId w:val="3"/>
        </w:numPr>
        <w:spacing w:afterLines="40" w:after="96" w:line="276" w:lineRule="auto"/>
        <w:contextualSpacing w:val="0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Advertencia escrita</w:t>
      </w:r>
      <w:r w:rsidR="008A6357"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La segunda ofensa resultará en una advertencia por escrito que se registrará en el formulario de </w:t>
      </w:r>
      <w:r w:rsidR="005F56A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reporte de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5F56A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a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vertencia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Una copia de la advertencia escrita se mantendrá en el archivo personal d</w:t>
      </w:r>
      <w:r w:rsidR="00316FE5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l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trabajador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.</w:t>
      </w:r>
    </w:p>
    <w:p w14:paraId="5479AD58" w14:textId="429EBBE7" w:rsidR="001D6375" w:rsidRPr="00DC493A" w:rsidRDefault="00784CE5" w:rsidP="000A15DB">
      <w:pPr>
        <w:pStyle w:val="Prrafodelista"/>
        <w:numPr>
          <w:ilvl w:val="0"/>
          <w:numId w:val="3"/>
        </w:numPr>
        <w:spacing w:afterLines="40" w:after="96" w:line="276" w:lineRule="auto"/>
        <w:contextualSpacing w:val="0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Suspensión</w:t>
      </w:r>
      <w:r w:rsidR="008A6357"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as terceras ofensas pueden resultar en una suspensión de 1 a 5 días</w:t>
      </w:r>
      <w:r w:rsidR="00316FE5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,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dependiendo de la gravedad de la infracción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Una copia del </w:t>
      </w:r>
      <w:r w:rsidR="00A6124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reporte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de advertencia de suspensión se mantendrá en el archivo personal de</w:t>
      </w:r>
      <w:r w:rsidR="00316FE5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trabajador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</w:p>
    <w:p w14:paraId="5AFBEDF9" w14:textId="3594C55D" w:rsidR="001D6375" w:rsidRPr="00DC493A" w:rsidRDefault="00784CE5" w:rsidP="000A15DB">
      <w:pPr>
        <w:pStyle w:val="Prrafodelista"/>
        <w:numPr>
          <w:ilvl w:val="0"/>
          <w:numId w:val="3"/>
        </w:numPr>
        <w:spacing w:afterLines="40" w:after="96" w:line="276" w:lineRule="auto"/>
        <w:contextualSpacing w:val="0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Terminación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Cuartas ofensas pueden resultar en despido inmediato. El propietario de la </w:t>
      </w:r>
      <w:r w:rsidR="00316FE5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granja removerá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al trabajador del lugar de trabajo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 conservará una copia del aviso de terminación en el archivo personal de</w:t>
      </w:r>
      <w:r w:rsidR="00316FE5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trabajador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.</w:t>
      </w:r>
    </w:p>
    <w:p w14:paraId="2E79161D" w14:textId="2E8D0AD2" w:rsidR="001D6375" w:rsidRPr="00DC493A" w:rsidRDefault="00784CE5" w:rsidP="005F56A9">
      <w:pPr>
        <w:pStyle w:val="Prrafodelista"/>
        <w:numPr>
          <w:ilvl w:val="0"/>
          <w:numId w:val="3"/>
        </w:numPr>
        <w:spacing w:afterLines="40" w:after="96" w:line="276" w:lineRule="auto"/>
        <w:contextualSpacing w:val="0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Infracciones de despido inmediato</w:t>
      </w:r>
      <w:r w:rsidR="00A039FB"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En el caso de que los trabajadores se involucren en infracciones graves de naturaleza peligrosa, </w:t>
      </w:r>
      <w:r w:rsidR="00A039F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 puede imponer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anciones más graves</w:t>
      </w:r>
      <w:r w:rsidR="00A039F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que pueden </w:t>
      </w:r>
      <w:r w:rsidR="005F56A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legar a ser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hasta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l despido inmediato</w:t>
      </w:r>
      <w:r w:rsidR="00A039F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,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sin </w:t>
      </w:r>
      <w:r w:rsidR="00A039F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necesidad de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guir la secuencia prevista en esta política disciplinaria progresiva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Por ejemplo, los trabajadores que se involucr</w:t>
      </w:r>
      <w:r w:rsidR="00A039F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n en </w:t>
      </w:r>
      <w:r w:rsidR="00A039F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actos de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violencia en el lugar de trabajo o 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que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viol</w:t>
      </w:r>
      <w:r w:rsidR="00A039F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n la </w:t>
      </w:r>
      <w:r w:rsidR="004E057D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p</w:t>
      </w:r>
      <w:r w:rsidR="00C469B1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olítica de </w:t>
      </w:r>
      <w:r w:rsidR="005F56A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aptitud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5F56A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y abuso de sustancias en el trabajo</w:t>
      </w:r>
      <w:r w:rsidR="00C469B1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urante su turno</w:t>
      </w:r>
      <w:r w:rsidR="00C469B1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,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puede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n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estar sujetos a despido inmediato sin advertencia o suspensión, incluso si es</w:t>
      </w:r>
      <w:r w:rsidR="005F56A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a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es su primera </w:t>
      </w:r>
      <w:r w:rsidR="005F56A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alt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.</w:t>
      </w:r>
    </w:p>
    <w:p w14:paraId="76520FDA" w14:textId="058EC90B" w:rsidR="001D6375" w:rsidRPr="00DC493A" w:rsidRDefault="00784CE5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Todas las advertencias se mantendrán archivadas durante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ieciocho (18) meses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Si no se aplican más medidas disciplinarias sobre el mismo tema o uno similar dentro </w:t>
      </w:r>
      <w:r w:rsidR="00FD674A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se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período, la advertencia se volverá inactiv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. </w:t>
      </w:r>
    </w:p>
    <w:p w14:paraId="42A989E7" w14:textId="77777777" w:rsidR="00EA46D6" w:rsidRPr="00EA46D6" w:rsidRDefault="00EA46D6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10"/>
          <w:szCs w:val="10"/>
          <w:lang w:val="es-MX"/>
        </w:rPr>
      </w:pPr>
    </w:p>
    <w:p w14:paraId="6E53E3B3" w14:textId="112588A4" w:rsidR="001D6375" w:rsidRPr="00DC493A" w:rsidRDefault="00784CE5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irmada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por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(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Granjero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-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ueño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) _________________________________________________________</w:t>
      </w:r>
    </w:p>
    <w:p w14:paraId="13F5401E" w14:textId="77777777" w:rsidR="00EA46D6" w:rsidRPr="00EA46D6" w:rsidRDefault="00EA46D6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10"/>
          <w:szCs w:val="10"/>
          <w:lang w:val="es-MX"/>
        </w:rPr>
      </w:pPr>
    </w:p>
    <w:p w14:paraId="2353357A" w14:textId="0306C0F9" w:rsidR="001D6375" w:rsidRPr="00DC493A" w:rsidRDefault="00784CE5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ech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________________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</w:p>
    <w:p w14:paraId="5FE98DD2" w14:textId="46CC905E" w:rsidR="001204C7" w:rsidRPr="00DC493A" w:rsidRDefault="008A6357" w:rsidP="00DC493A">
      <w:pPr>
        <w:spacing w:afterLines="40" w:after="96" w:line="276" w:lineRule="auto"/>
        <w:jc w:val="center"/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>*</w:t>
      </w:r>
      <w:r w:rsidR="00784CE5"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>La información de seguridad en esta política debe usarse junto con toda la legislación federal y provincial aplicable en la que todos los empleados deben estar familiarizados</w:t>
      </w:r>
      <w:r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>.</w:t>
      </w:r>
      <w:r w:rsidR="001204C7"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br w:type="page"/>
      </w:r>
    </w:p>
    <w:p w14:paraId="46E1903A" w14:textId="003FC33C" w:rsidR="001D6375" w:rsidRPr="00DC493A" w:rsidRDefault="00784CE5" w:rsidP="000A15DB">
      <w:pPr>
        <w:spacing w:afterLines="40" w:after="96" w:line="276" w:lineRule="auto"/>
        <w:jc w:val="center"/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lastRenderedPageBreak/>
        <w:t xml:space="preserve">FORMULARIO DE </w:t>
      </w:r>
      <w:r w:rsidR="00A61241"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t>REPORTE</w:t>
      </w:r>
      <w:r w:rsidRPr="00DC493A"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t xml:space="preserve"> DE ADVERTENCIA DISCIPLINARIA</w:t>
      </w:r>
      <w:r w:rsidR="00FD674A" w:rsidRPr="00DC493A"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t xml:space="preserve"> de &lt;&lt; NOMBRE DE LA GRANJA &gt;&gt;</w:t>
      </w:r>
    </w:p>
    <w:p w14:paraId="5666D25E" w14:textId="1B7F5914" w:rsidR="001D6375" w:rsidRPr="00DC493A" w:rsidRDefault="002149A7" w:rsidP="000A15DB">
      <w:pPr>
        <w:suppressAutoHyphens/>
        <w:spacing w:afterLines="40" w:after="96" w:line="276" w:lineRule="auto"/>
        <w:jc w:val="center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Yu Gothic" w:eastAsia="Yu Gothic" w:hAnsi="Yu Gothic" w:cs="Arial Unicode MS"/>
          <w:sz w:val="22"/>
          <w:szCs w:val="22"/>
          <w:lang w:val="es-MX"/>
        </w:rPr>
        <w:t>⃞</w:t>
      </w:r>
      <w:r w:rsidR="009812E4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VERBAL</w:t>
      </w:r>
      <w:r w:rsidR="009812E4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="000F0966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Pr="00DC493A">
        <w:rPr>
          <w:rFonts w:ascii="Yu Gothic" w:eastAsia="Yu Gothic" w:hAnsi="Yu Gothic" w:cs="Arial Unicode MS"/>
          <w:sz w:val="22"/>
          <w:szCs w:val="22"/>
          <w:lang w:val="es-MX"/>
        </w:rPr>
        <w:t>⃞</w:t>
      </w:r>
      <w:r w:rsidR="009812E4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784CE5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SCRIT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O</w:t>
      </w:r>
      <w:r w:rsidR="009812E4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="000F0966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Pr="00DC493A">
        <w:rPr>
          <w:rFonts w:ascii="Yu Gothic" w:eastAsia="Yu Gothic" w:hAnsi="Yu Gothic" w:cs="Arial Unicode MS"/>
          <w:sz w:val="22"/>
          <w:szCs w:val="22"/>
          <w:lang w:val="es-MX"/>
        </w:rPr>
        <w:t>⃞</w:t>
      </w:r>
      <w:r w:rsidR="009812E4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7E4DDF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USPENSIÓN</w:t>
      </w:r>
      <w:r w:rsidR="009812E4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="000F0966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Pr="00DC493A">
        <w:rPr>
          <w:rFonts w:ascii="Yu Gothic" w:eastAsia="Yu Gothic" w:hAnsi="Yu Gothic" w:cs="Arial Unicode MS"/>
          <w:sz w:val="22"/>
          <w:szCs w:val="22"/>
          <w:lang w:val="es-MX"/>
        </w:rPr>
        <w:t>⃞</w:t>
      </w:r>
      <w:r w:rsidR="009812E4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7E4DDF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ESPIDO</w:t>
      </w:r>
    </w:p>
    <w:p w14:paraId="41A13D0F" w14:textId="5D2DD264" w:rsidR="001D6375" w:rsidRPr="00DC493A" w:rsidRDefault="00DC5315" w:rsidP="000A15DB">
      <w:pPr>
        <w:suppressAutoHyphens/>
        <w:spacing w:afterLines="40" w:after="96" w:line="276" w:lineRule="auto"/>
        <w:jc w:val="center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0F0966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="00EA46D6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    </w:t>
      </w:r>
      <w:r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2149A7" w:rsidRPr="00DC493A">
        <w:rPr>
          <w:rFonts w:ascii="Yu Gothic" w:eastAsia="Yu Gothic" w:hAnsi="Yu Gothic" w:cs="Arial Unicode MS"/>
          <w:sz w:val="22"/>
          <w:szCs w:val="22"/>
          <w:lang w:val="es-MX"/>
        </w:rPr>
        <w:t>⃞</w:t>
      </w:r>
      <w:r w:rsidR="009812E4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7E4DDF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1 Día</w:t>
      </w:r>
    </w:p>
    <w:p w14:paraId="61B04B47" w14:textId="60D4D239" w:rsidR="001D6375" w:rsidRPr="00DC493A" w:rsidRDefault="00DC5315" w:rsidP="000A15DB">
      <w:pPr>
        <w:suppressAutoHyphens/>
        <w:spacing w:afterLines="40" w:after="96" w:line="276" w:lineRule="auto"/>
        <w:jc w:val="center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0F0966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ab/>
      </w:r>
      <w:r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EA46D6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   </w:t>
      </w:r>
      <w:r w:rsidR="002149A7" w:rsidRPr="00DC493A">
        <w:rPr>
          <w:rFonts w:ascii="Yu Gothic" w:eastAsia="Yu Gothic" w:hAnsi="Yu Gothic" w:cs="Arial Unicode MS"/>
          <w:sz w:val="22"/>
          <w:szCs w:val="22"/>
          <w:lang w:val="es-MX"/>
        </w:rPr>
        <w:t>⃞</w:t>
      </w:r>
      <w:r w:rsidR="009812E4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3 </w:t>
      </w:r>
      <w:r w:rsidR="007E4DDF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ía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</w:t>
      </w:r>
    </w:p>
    <w:p w14:paraId="4344D309" w14:textId="5F91BAFC" w:rsidR="001D6375" w:rsidRPr="00DC493A" w:rsidRDefault="00DC5315" w:rsidP="000A15DB">
      <w:pPr>
        <w:suppressAutoHyphens/>
        <w:spacing w:afterLines="40" w:after="96" w:line="276" w:lineRule="auto"/>
        <w:jc w:val="center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0F0966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="00EA46D6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     </w:t>
      </w:r>
      <w:r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2149A7" w:rsidRPr="00DC493A">
        <w:rPr>
          <w:rFonts w:ascii="Yu Gothic" w:eastAsia="Yu Gothic" w:hAnsi="Yu Gothic" w:cs="Arial Unicode MS"/>
          <w:sz w:val="22"/>
          <w:szCs w:val="22"/>
          <w:lang w:val="es-MX"/>
        </w:rPr>
        <w:t>⃞</w:t>
      </w:r>
      <w:r w:rsidR="009812E4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5 </w:t>
      </w:r>
      <w:r w:rsidR="007E4DDF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ía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</w:t>
      </w:r>
    </w:p>
    <w:p w14:paraId="669901A8" w14:textId="77777777" w:rsidR="00DC493A" w:rsidRPr="00DC493A" w:rsidRDefault="00DC493A" w:rsidP="000A15DB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10"/>
          <w:szCs w:val="10"/>
          <w:lang w:val="es-MX"/>
        </w:rPr>
      </w:pPr>
    </w:p>
    <w:p w14:paraId="192BEF61" w14:textId="1516D76D" w:rsidR="001D6375" w:rsidRPr="00DC493A" w:rsidRDefault="007E4DDF" w:rsidP="000A15DB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Nombre del trabajador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______________________________</w:t>
      </w:r>
      <w:r w:rsidR="005D647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</w:t>
      </w:r>
    </w:p>
    <w:p w14:paraId="0673084A" w14:textId="28532F04" w:rsidR="001D6375" w:rsidRPr="00DC493A" w:rsidRDefault="007E4DDF" w:rsidP="000A15DB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echa de la advertenci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______________________________</w:t>
      </w:r>
      <w:r w:rsidR="005D647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</w:t>
      </w:r>
    </w:p>
    <w:p w14:paraId="0611B403" w14:textId="1A3F6BB2" w:rsidR="001D6375" w:rsidRPr="00DC493A" w:rsidRDefault="005D6471" w:rsidP="000A15DB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10"/>
          <w:szCs w:val="10"/>
          <w:lang w:val="es-MX"/>
        </w:rPr>
      </w:pPr>
      <w:r>
        <w:rPr>
          <w:rFonts w:ascii="Source Sans Pro Light" w:eastAsia="Source Sans Pro Light" w:hAnsi="Source Sans Pro Light" w:cs="Source Sans Pro Light"/>
          <w:sz w:val="10"/>
          <w:szCs w:val="10"/>
          <w:lang w:val="es-MX"/>
        </w:rPr>
        <w:t>_</w:t>
      </w:r>
    </w:p>
    <w:p w14:paraId="7033823F" w14:textId="0E134AD5" w:rsidR="001D6375" w:rsidRPr="00DC493A" w:rsidRDefault="007E4DDF" w:rsidP="000A15DB">
      <w:pPr>
        <w:suppressAutoHyphens/>
        <w:spacing w:afterLines="40" w:after="96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mitido por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____________________</w:t>
      </w:r>
      <w:r w:rsidR="005D647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______</w:t>
      </w:r>
    </w:p>
    <w:p w14:paraId="03189CB5" w14:textId="00342647" w:rsidR="001D6375" w:rsidRPr="00DC493A" w:rsidRDefault="00DC5315" w:rsidP="000A15DB">
      <w:pPr>
        <w:suppressAutoHyphens/>
        <w:spacing w:afterLines="40" w:after="96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  </w:t>
      </w:r>
      <w:r w:rsidR="00550F02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                      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7E4DDF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(</w:t>
      </w:r>
      <w:r w:rsidR="00FD674A"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>Letra de imprenta</w:t>
      </w:r>
      <w:r w:rsidR="009F6C8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)</w:t>
      </w:r>
    </w:p>
    <w:p w14:paraId="62407BEE" w14:textId="77777777" w:rsidR="001D6375" w:rsidRPr="00DC493A" w:rsidRDefault="001D6375" w:rsidP="000A15DB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10"/>
          <w:szCs w:val="10"/>
          <w:lang w:val="es-MX"/>
        </w:rPr>
      </w:pPr>
    </w:p>
    <w:p w14:paraId="14B22B81" w14:textId="16951A83" w:rsidR="000A15DB" w:rsidRPr="00DC493A" w:rsidRDefault="000A15DB" w:rsidP="000A15DB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eclaración de la empresa:</w:t>
      </w:r>
    </w:p>
    <w:p w14:paraId="1DF86CFB" w14:textId="2A7BB344" w:rsidR="000A15DB" w:rsidRPr="00DC493A" w:rsidRDefault="000A15DB" w:rsidP="000A15DB">
      <w:pPr>
        <w:spacing w:line="360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______________</w:t>
      </w:r>
    </w:p>
    <w:p w14:paraId="38CB7F21" w14:textId="4BDE173A" w:rsidR="001D6375" w:rsidRPr="00DC493A" w:rsidRDefault="00506F19" w:rsidP="000A15DB">
      <w:pPr>
        <w:spacing w:line="360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l comportamiento correcto es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: 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</w:t>
      </w:r>
    </w:p>
    <w:p w14:paraId="71D8E310" w14:textId="47AFED8C" w:rsidR="001D6375" w:rsidRPr="00DC493A" w:rsidRDefault="00506F19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n los últimos 18 meses, este u otro comportamiento similar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</w:t>
      </w:r>
    </w:p>
    <w:p w14:paraId="288BC0FE" w14:textId="5D2589E1" w:rsidR="001D6375" w:rsidRPr="00DC493A" w:rsidRDefault="000A15DB" w:rsidP="000A15DB">
      <w:pPr>
        <w:spacing w:afterLines="40" w:after="96" w:line="276" w:lineRule="auto"/>
        <w:ind w:left="360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2149A7" w:rsidRPr="00A6124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⃞</w:t>
      </w:r>
      <w:r w:rsidR="009812E4" w:rsidRPr="00A6124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506F1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nunca 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se </w:t>
      </w:r>
      <w:r w:rsidR="00506F1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ha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bía</w:t>
      </w:r>
      <w:r w:rsidR="00506F1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presentado</w:t>
      </w:r>
    </w:p>
    <w:p w14:paraId="1477A492" w14:textId="115F768C" w:rsidR="001D6375" w:rsidRPr="00DC493A" w:rsidRDefault="000A15DB" w:rsidP="000A15DB">
      <w:pPr>
        <w:spacing w:afterLines="40" w:after="96" w:line="276" w:lineRule="auto"/>
        <w:ind w:left="360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A6124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2149A7" w:rsidRPr="00A6124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⃞</w:t>
      </w:r>
      <w:r w:rsidR="009812E4" w:rsidRPr="00A6124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1204C7" w:rsidRPr="00A6124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 ha presentado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____ 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vez o veces</w:t>
      </w:r>
      <w:r w:rsidR="00506F1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antes, en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________________________________________</w:t>
      </w:r>
      <w:r w:rsidR="005D647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</w:t>
      </w:r>
    </w:p>
    <w:p w14:paraId="4CF135C7" w14:textId="6A171CFE" w:rsidR="001D6375" w:rsidRPr="00DC493A" w:rsidRDefault="00506F19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 toma la siguiente acción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</w:t>
      </w:r>
      <w:bookmarkStart w:id="0" w:name="_GoBack"/>
      <w:bookmarkEnd w:id="0"/>
    </w:p>
    <w:p w14:paraId="2016B3FC" w14:textId="062B72C1" w:rsidR="000F0966" w:rsidRPr="00DC493A" w:rsidRDefault="000A15DB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</w:t>
      </w:r>
    </w:p>
    <w:p w14:paraId="71CF8156" w14:textId="77777777" w:rsidR="000A15DB" w:rsidRPr="00DC493A" w:rsidRDefault="000A15DB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10"/>
          <w:szCs w:val="10"/>
          <w:lang w:val="es-MX"/>
        </w:rPr>
      </w:pPr>
    </w:p>
    <w:p w14:paraId="403866C7" w14:textId="5FC42BCE" w:rsidR="001D6375" w:rsidRPr="00DC493A" w:rsidRDefault="00506F19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Propietario de la </w:t>
      </w:r>
      <w:r w:rsidR="00316FE5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granja</w:t>
      </w:r>
      <w:r w:rsidR="00034338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______________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Trabajador</w:t>
      </w:r>
      <w:r w:rsidR="00034338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_________</w:t>
      </w:r>
      <w:r w:rsidR="005D647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</w:t>
      </w:r>
    </w:p>
    <w:p w14:paraId="4ECBA9A6" w14:textId="14F57958" w:rsidR="001D6375" w:rsidRPr="00DC493A" w:rsidRDefault="00506F19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irm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</w:t>
      </w:r>
      <w:r w:rsidR="006E65D6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</w:t>
      </w:r>
      <w:r w:rsidR="000F0966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</w:t>
      </w:r>
      <w:r w:rsidR="00FD674A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irm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_______________</w:t>
      </w:r>
    </w:p>
    <w:p w14:paraId="76381879" w14:textId="03D15967" w:rsidR="001D6375" w:rsidRPr="00DC493A" w:rsidRDefault="00506F19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ech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</w:t>
      </w:r>
      <w:r w:rsidR="006E65D6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ech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______________</w:t>
      </w:r>
      <w:r w:rsidR="005D647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</w:t>
      </w:r>
    </w:p>
    <w:p w14:paraId="25B60C6C" w14:textId="77777777" w:rsidR="00A61241" w:rsidRDefault="00A61241" w:rsidP="00DC493A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</w:pPr>
    </w:p>
    <w:p w14:paraId="1D6DF1BB" w14:textId="0CE41994" w:rsidR="000A15DB" w:rsidRPr="00DC493A" w:rsidRDefault="00506F19" w:rsidP="00DC493A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 xml:space="preserve">Tenga en cuenta que este </w:t>
      </w:r>
      <w:r w:rsidR="00A61241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>reporte</w:t>
      </w:r>
      <w:r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 xml:space="preserve"> se mantendrá en los archivos de la oficina principal y que el problema se puede discutir </w:t>
      </w:r>
      <w:r w:rsidR="001204C7"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 xml:space="preserve">en el futuro </w:t>
      </w:r>
      <w:r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>en una reunión de salud y seguridad de la empresa</w:t>
      </w:r>
      <w:r w:rsidR="001204C7"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>.</w:t>
      </w:r>
    </w:p>
    <w:sectPr w:rsidR="000A15DB" w:rsidRPr="00DC493A" w:rsidSect="00DC493A">
      <w:headerReference w:type="default" r:id="rId9"/>
      <w:footerReference w:type="default" r:id="rId10"/>
      <w:pgSz w:w="12240" w:h="15840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22240" w14:textId="77777777" w:rsidR="0026705A" w:rsidRDefault="0026705A" w:rsidP="00A7277F">
      <w:r>
        <w:separator/>
      </w:r>
    </w:p>
  </w:endnote>
  <w:endnote w:type="continuationSeparator" w:id="0">
    <w:p w14:paraId="543FDDDB" w14:textId="77777777" w:rsidR="0026705A" w:rsidRDefault="0026705A" w:rsidP="00A7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330E" w14:textId="4AFE6D9E" w:rsidR="00FD674A" w:rsidRPr="005D6471" w:rsidRDefault="00FD674A" w:rsidP="00C742AC">
    <w:pPr>
      <w:jc w:val="both"/>
      <w:rPr>
        <w:rFonts w:asciiTheme="majorHAnsi" w:eastAsia="Times New Roman" w:hAnsiTheme="majorHAnsi" w:cstheme="majorHAnsi"/>
        <w:sz w:val="18"/>
        <w:szCs w:val="18"/>
        <w:lang w:val="es-MX" w:eastAsia="en-CA"/>
      </w:rPr>
    </w:pPr>
    <w:r w:rsidRPr="005D6471">
      <w:rPr>
        <w:rFonts w:asciiTheme="majorHAnsi" w:eastAsia="Times New Roman" w:hAnsiTheme="majorHAnsi" w:cstheme="majorHAns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20FDF5D4" w14:textId="47B1FB65" w:rsidR="00A7277F" w:rsidRPr="005D6471" w:rsidRDefault="00FD674A" w:rsidP="00A7277F">
    <w:pPr>
      <w:pStyle w:val="Piedepgina"/>
      <w:jc w:val="both"/>
      <w:rPr>
        <w:rFonts w:asciiTheme="majorHAnsi" w:hAnsiTheme="majorHAnsi" w:cstheme="majorHAnsi"/>
        <w:sz w:val="18"/>
        <w:szCs w:val="18"/>
        <w:lang w:val="es-MX"/>
      </w:rPr>
    </w:pPr>
    <w:r w:rsidRPr="005D6471">
      <w:rPr>
        <w:rFonts w:asciiTheme="majorHAnsi" w:eastAsia="Times New Roman" w:hAnsiTheme="majorHAnsi" w:cstheme="majorHAnsi"/>
        <w:sz w:val="18"/>
        <w:szCs w:val="18"/>
        <w:lang w:val="es-MX" w:eastAsia="en-CA"/>
      </w:rPr>
      <w:t>** En este documento se usó el masculino gramatical, que</w:t>
    </w:r>
    <w:r w:rsidR="00DC5315" w:rsidRPr="005D6471">
      <w:rPr>
        <w:rFonts w:asciiTheme="majorHAnsi" w:eastAsia="Times New Roman" w:hAnsiTheme="majorHAnsi" w:cstheme="majorHAnsi"/>
        <w:sz w:val="18"/>
        <w:szCs w:val="18"/>
        <w:lang w:val="es-MX" w:eastAsia="en-CA"/>
      </w:rPr>
      <w:t xml:space="preserve"> </w:t>
    </w:r>
    <w:r w:rsidRPr="005D6471">
      <w:rPr>
        <w:rFonts w:asciiTheme="majorHAnsi" w:eastAsia="Times New Roman" w:hAnsiTheme="majorHAnsi" w:cstheme="majorHAns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BAB7F" w14:textId="77777777" w:rsidR="0026705A" w:rsidRDefault="0026705A" w:rsidP="00A7277F">
      <w:r>
        <w:separator/>
      </w:r>
    </w:p>
  </w:footnote>
  <w:footnote w:type="continuationSeparator" w:id="0">
    <w:p w14:paraId="2885E5FB" w14:textId="77777777" w:rsidR="0026705A" w:rsidRDefault="0026705A" w:rsidP="00A7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31719" w14:textId="77777777" w:rsidR="00DC5315" w:rsidRPr="00DC493A" w:rsidRDefault="00DC5315" w:rsidP="00DC5315">
    <w:pPr>
      <w:spacing w:afterLines="40" w:after="96" w:line="276" w:lineRule="auto"/>
      <w:jc w:val="center"/>
      <w:rPr>
        <w:rFonts w:ascii="Source Sans Pro Light" w:eastAsia="Source Sans Pro Light" w:hAnsi="Source Sans Pro Light" w:cs="Source Sans Pro Light"/>
        <w:b/>
        <w:bCs/>
        <w:caps/>
        <w:sz w:val="22"/>
        <w:szCs w:val="22"/>
        <w:lang w:val="es-MX"/>
      </w:rPr>
    </w:pPr>
    <w:r w:rsidRPr="00DC493A">
      <w:rPr>
        <w:rFonts w:ascii="Source Sans Pro Light" w:eastAsia="Source Sans Pro Light" w:hAnsi="Source Sans Pro Light" w:cs="Source Sans Pro Light"/>
        <w:b/>
        <w:bCs/>
        <w:caps/>
        <w:sz w:val="22"/>
        <w:szCs w:val="22"/>
        <w:lang w:val="es-MX"/>
      </w:rPr>
      <w:t>POLÍTICA DISCIPLINARIA DE &lt;&lt; NOMBRE DE LA GRANJA &gt;&gt;</w:t>
    </w:r>
  </w:p>
  <w:p w14:paraId="7F978E98" w14:textId="77777777" w:rsidR="00DC5315" w:rsidRPr="00DC5315" w:rsidRDefault="00DC531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302"/>
    <w:multiLevelType w:val="multilevel"/>
    <w:tmpl w:val="E696B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418FF"/>
    <w:multiLevelType w:val="multilevel"/>
    <w:tmpl w:val="2B744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F57787"/>
    <w:multiLevelType w:val="hybridMultilevel"/>
    <w:tmpl w:val="A0683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75"/>
    <w:rsid w:val="00015F4A"/>
    <w:rsid w:val="00020CA2"/>
    <w:rsid w:val="00034338"/>
    <w:rsid w:val="000758DD"/>
    <w:rsid w:val="0009364B"/>
    <w:rsid w:val="000A15DB"/>
    <w:rsid w:val="000F0966"/>
    <w:rsid w:val="001204C7"/>
    <w:rsid w:val="00173CC4"/>
    <w:rsid w:val="001D6375"/>
    <w:rsid w:val="001F24EE"/>
    <w:rsid w:val="0021468E"/>
    <w:rsid w:val="002149A7"/>
    <w:rsid w:val="002171A6"/>
    <w:rsid w:val="00231183"/>
    <w:rsid w:val="0026705A"/>
    <w:rsid w:val="002B161C"/>
    <w:rsid w:val="00315A88"/>
    <w:rsid w:val="00316FE5"/>
    <w:rsid w:val="004E057D"/>
    <w:rsid w:val="00506F19"/>
    <w:rsid w:val="00550F02"/>
    <w:rsid w:val="0059445C"/>
    <w:rsid w:val="005B153D"/>
    <w:rsid w:val="005D3174"/>
    <w:rsid w:val="005D6471"/>
    <w:rsid w:val="005F56A9"/>
    <w:rsid w:val="00627A00"/>
    <w:rsid w:val="00667559"/>
    <w:rsid w:val="006E65D6"/>
    <w:rsid w:val="00762C50"/>
    <w:rsid w:val="00784CE5"/>
    <w:rsid w:val="007E4DDF"/>
    <w:rsid w:val="008515CA"/>
    <w:rsid w:val="008A6357"/>
    <w:rsid w:val="008C4A3A"/>
    <w:rsid w:val="0096606D"/>
    <w:rsid w:val="009812E4"/>
    <w:rsid w:val="00990C6E"/>
    <w:rsid w:val="009F6C8D"/>
    <w:rsid w:val="00A039FB"/>
    <w:rsid w:val="00A11BFB"/>
    <w:rsid w:val="00A2065E"/>
    <w:rsid w:val="00A308AC"/>
    <w:rsid w:val="00A5154E"/>
    <w:rsid w:val="00A61241"/>
    <w:rsid w:val="00A7277F"/>
    <w:rsid w:val="00A87337"/>
    <w:rsid w:val="00AA2806"/>
    <w:rsid w:val="00AA6DBD"/>
    <w:rsid w:val="00B45754"/>
    <w:rsid w:val="00B57256"/>
    <w:rsid w:val="00B95B2D"/>
    <w:rsid w:val="00C04770"/>
    <w:rsid w:val="00C07987"/>
    <w:rsid w:val="00C469B1"/>
    <w:rsid w:val="00C742AC"/>
    <w:rsid w:val="00CA0B1D"/>
    <w:rsid w:val="00CF0904"/>
    <w:rsid w:val="00D74CB6"/>
    <w:rsid w:val="00DB6C20"/>
    <w:rsid w:val="00DC493A"/>
    <w:rsid w:val="00DC5315"/>
    <w:rsid w:val="00DC6BDC"/>
    <w:rsid w:val="00E01BD2"/>
    <w:rsid w:val="00E64663"/>
    <w:rsid w:val="00EA46D6"/>
    <w:rsid w:val="00EF4FDD"/>
    <w:rsid w:val="00FC37DC"/>
    <w:rsid w:val="00FD674A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0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77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77F"/>
  </w:style>
  <w:style w:type="paragraph" w:styleId="Piedepgina">
    <w:name w:val="footer"/>
    <w:basedOn w:val="Normal"/>
    <w:link w:val="PiedepginaCar"/>
    <w:uiPriority w:val="99"/>
    <w:unhideWhenUsed/>
    <w:rsid w:val="00A727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77F"/>
  </w:style>
  <w:style w:type="paragraph" w:styleId="Prrafodelista">
    <w:name w:val="List Paragraph"/>
    <w:basedOn w:val="Normal"/>
    <w:uiPriority w:val="34"/>
    <w:qFormat/>
    <w:rsid w:val="006675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5B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B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6C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6C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C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77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77F"/>
  </w:style>
  <w:style w:type="paragraph" w:styleId="Piedepgina">
    <w:name w:val="footer"/>
    <w:basedOn w:val="Normal"/>
    <w:link w:val="PiedepginaCar"/>
    <w:uiPriority w:val="99"/>
    <w:unhideWhenUsed/>
    <w:rsid w:val="00A727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77F"/>
  </w:style>
  <w:style w:type="paragraph" w:styleId="Prrafodelista">
    <w:name w:val="List Paragraph"/>
    <w:basedOn w:val="Normal"/>
    <w:uiPriority w:val="34"/>
    <w:qFormat/>
    <w:rsid w:val="006675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5B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B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6C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6C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2275-4887-4635-BB8A-F5DCC32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Caropresi</dc:creator>
  <cp:lastModifiedBy>Margarita Caropresi</cp:lastModifiedBy>
  <cp:revision>4</cp:revision>
  <dcterms:created xsi:type="dcterms:W3CDTF">2021-01-09T17:35:00Z</dcterms:created>
  <dcterms:modified xsi:type="dcterms:W3CDTF">2021-01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